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ED7B" w14:textId="0F881A01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zaradi naravnih nesreč" w:value="Zavarovanje zaradi naravnih nesreč"/>
            <w:listItem w:displayText="Zavarovanje zaradi slabih vremenskih razmer, ki jih ni mogoče enačiti z naravnimi nesrečami" w:value="Zavarovanje zaradi slabih vremenskih razmer, ki jih ni mogoče enačiti z naravnimi nesrečami"/>
            <w:listItem w:displayText="Zavarovanje zaradi bolezni žiali ali škodljivih organizmov rastlin" w:value="Zavarovanje zaradi bolezni žiali ali škodljivih organizmov rastlin"/>
            <w:listItem w:displayText="Zavarovanje zaradi zaščitenih živali" w:value="Zavarovanje zaradi zaščitenih živali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13614FC" w14:textId="363A88A8" w:rsidR="009A01AC" w:rsidRPr="009A01AC" w:rsidRDefault="009A01AC" w:rsidP="009A01AC">
      <w:r>
        <w:t>Izjavljam, da:</w:t>
      </w:r>
    </w:p>
    <w:p w14:paraId="42F6F17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169A2AD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336A2DF5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0B71DE28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69291886" w14:textId="008C8027" w:rsidR="009A01AC" w:rsidRPr="00FC58D5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končni cilj naložbe </w:t>
      </w:r>
      <w:bookmarkStart w:id="5" w:name="_Hlk177133636"/>
      <w:r>
        <w:t>je sofinanciranje dela stroškov zavarovalnih premij za zavarovanje kmetijske proizvodnje</w:t>
      </w:r>
    </w:p>
    <w:p w14:paraId="689EAD2F" w14:textId="77777777" w:rsidR="009A01AC" w:rsidRPr="009E63BD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bookmarkEnd w:id="5"/>
    <w:p w14:paraId="2A66E27B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bo naložba izvedena v skladu z vsemi veljavnimi predpisi;</w:t>
      </w:r>
    </w:p>
    <w:p w14:paraId="480B4C92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bo investicija zaključena pred izplačilom sredstev;</w:t>
      </w:r>
    </w:p>
    <w:p w14:paraId="7485463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37E4A41F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se strinjam z vsemi določili vzorca pogodbe;</w:t>
      </w:r>
    </w:p>
    <w:p w14:paraId="59790CC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nimam neporavnanih zapadlih obveznosti do občine ali države;</w:t>
      </w:r>
    </w:p>
    <w:p w14:paraId="13ED28FC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naložbe ne bom uporabljal(a) v nasprotju z namenom dodelitve sredstev;</w:t>
      </w:r>
    </w:p>
    <w:p w14:paraId="0DDA9A14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bom v primeru odobritve pomoči predpisano dokumentacijo vodil(a) in hranil(a) še najmanj 10 let po izplačilu sredstev;</w:t>
      </w:r>
    </w:p>
    <w:p w14:paraId="1655B1EE" w14:textId="77777777" w:rsidR="009A01AC" w:rsidRDefault="009A01AC" w:rsidP="001037AF">
      <w:pPr>
        <w:ind w:left="284" w:hanging="284"/>
        <w:jc w:val="both"/>
      </w:pPr>
      <w:r>
        <w:lastRenderedPageBreak/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za namen razpisa dovoljujemo Občini Bled pridobitev podatkov iz uradnih evidenc in objavo podatkov o dodeljeni pomoči.</w:t>
      </w:r>
    </w:p>
    <w:bookmarkStart w:id="14" w:name="_Hlk177134686"/>
    <w:p w14:paraId="7097C7EE" w14:textId="77777777" w:rsidR="009A01AC" w:rsidRPr="00FC58D5" w:rsidRDefault="009A01AC" w:rsidP="001037AF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9DDF8D0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239F071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26DF30A1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5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5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B596A5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050EA31" w14:textId="77777777" w:rsidR="009A01AC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bookmarkEnd w:id="14"/>
    <w:p w14:paraId="0B350CD5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168F8C34" w:rsidR="00A51315" w:rsidRDefault="00A51315" w:rsidP="001037AF">
      <w:pPr>
        <w:ind w:left="284" w:hanging="284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smo seznanjeni, da se državna pomoč dodeljuje v skladu z Uredbo Komisije (EU) št. </w:t>
      </w:r>
      <w:r w:rsidR="00195DBF">
        <w:t>2022/2472</w:t>
      </w:r>
      <w:r>
        <w:t xml:space="preserve">; </w:t>
      </w:r>
    </w:p>
    <w:bookmarkStart w:id="17" w:name="_Hlk177134703"/>
    <w:p w14:paraId="7C02779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05B30A3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09BAD88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2F5D142C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0DBA6B1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25968B73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B7088A1" w14:textId="77777777" w:rsidR="00463D27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3EBB4EC4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bookmarkEnd w:id="17"/>
    <w:p w14:paraId="7573B146" w14:textId="1B92F78E" w:rsidR="00A51315" w:rsidRDefault="00A51315" w:rsidP="001037AF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5B373E">
        <w:t xml:space="preserve">stavni del te vloge, v letu </w:t>
      </w:r>
      <w:r w:rsidR="00195DBF">
        <w:t>202</w:t>
      </w:r>
      <w:r w:rsidR="004A168C">
        <w:t>6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1857B7BA" w:rsidR="00A51315" w:rsidRDefault="00A51315" w:rsidP="001037AF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</w:t>
      </w:r>
      <w:r w:rsidR="001037AF">
        <w:t>ca</w:t>
      </w:r>
      <w:r>
        <w:t xml:space="preserve">_________________________________________________________________________; </w:t>
      </w:r>
    </w:p>
    <w:p w14:paraId="1E17ED89" w14:textId="4BC9E3FA" w:rsidR="00A51315" w:rsidRDefault="00A51315" w:rsidP="001037AF">
      <w:pPr>
        <w:ind w:left="284" w:hanging="284"/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195DBF">
        <w:t>20</w:t>
      </w:r>
      <w:r w:rsidR="004A168C">
        <w:t>26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8FA7" w14:textId="77777777" w:rsidR="00203A45" w:rsidRDefault="00203A45" w:rsidP="003C0F09">
      <w:pPr>
        <w:spacing w:after="0" w:line="240" w:lineRule="auto"/>
      </w:pPr>
      <w:r>
        <w:separator/>
      </w:r>
    </w:p>
  </w:endnote>
  <w:endnote w:type="continuationSeparator" w:id="0">
    <w:p w14:paraId="15CDBBCE" w14:textId="77777777" w:rsidR="00203A45" w:rsidRDefault="00203A4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B80E" w14:textId="77777777" w:rsidR="00203A45" w:rsidRDefault="00203A45" w:rsidP="003C0F09">
      <w:pPr>
        <w:spacing w:after="0" w:line="240" w:lineRule="auto"/>
      </w:pPr>
      <w:r>
        <w:separator/>
      </w:r>
    </w:p>
  </w:footnote>
  <w:footnote w:type="continuationSeparator" w:id="0">
    <w:p w14:paraId="20E112EE" w14:textId="77777777" w:rsidR="00203A45" w:rsidRDefault="00203A45" w:rsidP="003C0F09">
      <w:pPr>
        <w:spacing w:after="0" w:line="240" w:lineRule="auto"/>
      </w:pPr>
      <w:r>
        <w:continuationSeparator/>
      </w:r>
    </w:p>
  </w:footnote>
  <w:footnote w:id="1">
    <w:p w14:paraId="44E83B94" w14:textId="77777777" w:rsidR="009A01AC" w:rsidRDefault="009A01AC" w:rsidP="009A01AC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1C4283B8" w14:textId="77777777" w:rsidR="009A01AC" w:rsidRDefault="009A01AC" w:rsidP="009A01AC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847">
    <w:abstractNumId w:val="3"/>
  </w:num>
  <w:num w:numId="2" w16cid:durableId="1790077788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C5D5B"/>
    <w:rsid w:val="000F057C"/>
    <w:rsid w:val="001037AF"/>
    <w:rsid w:val="00110903"/>
    <w:rsid w:val="00195DBF"/>
    <w:rsid w:val="001B1141"/>
    <w:rsid w:val="001B46EC"/>
    <w:rsid w:val="00203A45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04CE"/>
    <w:rsid w:val="00423D43"/>
    <w:rsid w:val="00431F54"/>
    <w:rsid w:val="00463D27"/>
    <w:rsid w:val="004833AC"/>
    <w:rsid w:val="004A168C"/>
    <w:rsid w:val="004B0B49"/>
    <w:rsid w:val="004C3751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006BC"/>
    <w:rsid w:val="00611825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4009E"/>
    <w:rsid w:val="00863BEF"/>
    <w:rsid w:val="00884D49"/>
    <w:rsid w:val="008C2DD2"/>
    <w:rsid w:val="008D2AB2"/>
    <w:rsid w:val="00952E54"/>
    <w:rsid w:val="00961DD6"/>
    <w:rsid w:val="00994294"/>
    <w:rsid w:val="009A01AC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70042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228FE"/>
    <w:rsid w:val="00E3156E"/>
    <w:rsid w:val="00E50E78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9A01AC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837AE"/>
    <w:rsid w:val="001B1141"/>
    <w:rsid w:val="001D0BDB"/>
    <w:rsid w:val="00214CE8"/>
    <w:rsid w:val="002E27C5"/>
    <w:rsid w:val="004A0087"/>
    <w:rsid w:val="004C3751"/>
    <w:rsid w:val="005F5028"/>
    <w:rsid w:val="00663CD2"/>
    <w:rsid w:val="006D1F07"/>
    <w:rsid w:val="007F1703"/>
    <w:rsid w:val="00952E54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eja Trpin</cp:lastModifiedBy>
  <cp:revision>15</cp:revision>
  <cp:lastPrinted>2022-03-22T08:16:00Z</cp:lastPrinted>
  <dcterms:created xsi:type="dcterms:W3CDTF">2019-02-28T08:55:00Z</dcterms:created>
  <dcterms:modified xsi:type="dcterms:W3CDTF">2026-03-03T08:27:00Z</dcterms:modified>
</cp:coreProperties>
</file>